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0A6728" w:rsidRPr="00863C68" w:rsidTr="00167EB5">
        <w:trPr>
          <w:trHeight w:val="1079"/>
        </w:trPr>
        <w:tc>
          <w:tcPr>
            <w:tcW w:w="9923" w:type="dxa"/>
            <w:shd w:val="clear" w:color="auto" w:fill="auto"/>
          </w:tcPr>
          <w:p w:rsidR="00473720" w:rsidRDefault="000A6728" w:rsidP="00167EB5">
            <w:pPr>
              <w:jc w:val="center"/>
              <w:rPr>
                <w:b/>
              </w:rPr>
            </w:pPr>
            <w:bookmarkStart w:id="0" w:name="_GoBack"/>
            <w:bookmarkEnd w:id="0"/>
            <w:r w:rsidRPr="00863C68">
              <w:rPr>
                <w:b/>
              </w:rPr>
              <w:t>Инфо</w:t>
            </w:r>
            <w:r w:rsidR="00167EB5" w:rsidRPr="00863C68">
              <w:rPr>
                <w:b/>
              </w:rPr>
              <w:t>рмация о конкурс</w:t>
            </w:r>
            <w:r w:rsidR="00A73AF6">
              <w:rPr>
                <w:b/>
              </w:rPr>
              <w:t>е</w:t>
            </w:r>
            <w:r w:rsidR="00167EB5" w:rsidRPr="00863C68">
              <w:rPr>
                <w:b/>
              </w:rPr>
              <w:t xml:space="preserve"> на</w:t>
            </w:r>
            <w:r w:rsidRPr="00863C68">
              <w:rPr>
                <w:b/>
              </w:rPr>
              <w:t xml:space="preserve"> замещени</w:t>
            </w:r>
            <w:r w:rsidR="00167EB5" w:rsidRPr="00863C68">
              <w:rPr>
                <w:b/>
              </w:rPr>
              <w:t>е</w:t>
            </w:r>
            <w:r w:rsidRPr="00863C68">
              <w:rPr>
                <w:b/>
              </w:rPr>
              <w:t xml:space="preserve"> вакантной должности </w:t>
            </w:r>
          </w:p>
          <w:p w:rsidR="00473720" w:rsidRDefault="000E273C" w:rsidP="00167EB5">
            <w:pPr>
              <w:jc w:val="center"/>
              <w:rPr>
                <w:b/>
              </w:rPr>
            </w:pPr>
            <w:r w:rsidRPr="00863C68">
              <w:rPr>
                <w:b/>
              </w:rPr>
              <w:t xml:space="preserve">федеральной </w:t>
            </w:r>
            <w:r w:rsidR="000A6728" w:rsidRPr="00863C68">
              <w:rPr>
                <w:b/>
              </w:rPr>
              <w:t xml:space="preserve">государственной гражданской службы </w:t>
            </w:r>
          </w:p>
          <w:p w:rsidR="00473720" w:rsidRDefault="000A6728" w:rsidP="00167EB5">
            <w:pPr>
              <w:jc w:val="center"/>
              <w:rPr>
                <w:b/>
              </w:rPr>
            </w:pPr>
            <w:r w:rsidRPr="00863C68">
              <w:rPr>
                <w:b/>
              </w:rPr>
              <w:t xml:space="preserve">в </w:t>
            </w:r>
            <w:r w:rsidR="00473720">
              <w:rPr>
                <w:b/>
              </w:rPr>
              <w:t>Забайкальском межрегиональном у</w:t>
            </w:r>
            <w:r w:rsidRPr="00863C68">
              <w:rPr>
                <w:b/>
              </w:rPr>
              <w:t xml:space="preserve">правлении </w:t>
            </w:r>
          </w:p>
          <w:p w:rsidR="00473720" w:rsidRDefault="000A6728" w:rsidP="00167EB5">
            <w:pPr>
              <w:jc w:val="center"/>
              <w:rPr>
                <w:b/>
              </w:rPr>
            </w:pPr>
            <w:r w:rsidRPr="00863C68">
              <w:rPr>
                <w:b/>
              </w:rPr>
              <w:t>Федеральной службы по надзору в сфере природопользования</w:t>
            </w:r>
            <w:r w:rsidR="00167EB5" w:rsidRPr="00863C68">
              <w:rPr>
                <w:b/>
              </w:rPr>
              <w:t xml:space="preserve">, </w:t>
            </w:r>
          </w:p>
          <w:p w:rsidR="000A6728" w:rsidRPr="00863C68" w:rsidRDefault="00A73AF6" w:rsidP="00167EB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бъявленно</w:t>
            </w:r>
            <w:r w:rsidR="00632ACC">
              <w:rPr>
                <w:b/>
              </w:rPr>
              <w:t>м</w:t>
            </w:r>
            <w:proofErr w:type="gramEnd"/>
            <w:r w:rsidR="00167EB5" w:rsidRPr="00863C68">
              <w:rPr>
                <w:b/>
              </w:rPr>
              <w:t xml:space="preserve"> </w:t>
            </w:r>
            <w:r w:rsidRPr="00A73AF6">
              <w:rPr>
                <w:b/>
              </w:rPr>
              <w:t xml:space="preserve">приказом Забайкальского межрегионального управления Росприроднадзора от </w:t>
            </w:r>
            <w:r w:rsidR="008200CE">
              <w:rPr>
                <w:b/>
              </w:rPr>
              <w:t>28</w:t>
            </w:r>
            <w:r w:rsidRPr="00A73AF6">
              <w:rPr>
                <w:b/>
              </w:rPr>
              <w:t xml:space="preserve"> </w:t>
            </w:r>
            <w:r w:rsidR="008200CE">
              <w:rPr>
                <w:b/>
              </w:rPr>
              <w:t>ноября</w:t>
            </w:r>
            <w:r w:rsidRPr="00A73AF6">
              <w:rPr>
                <w:b/>
              </w:rPr>
              <w:t xml:space="preserve"> </w:t>
            </w:r>
            <w:r w:rsidR="006413D2">
              <w:rPr>
                <w:b/>
              </w:rPr>
              <w:t>2024</w:t>
            </w:r>
            <w:r w:rsidRPr="00A73AF6">
              <w:rPr>
                <w:b/>
              </w:rPr>
              <w:t xml:space="preserve"> года № </w:t>
            </w:r>
            <w:r w:rsidR="008200CE">
              <w:rPr>
                <w:b/>
              </w:rPr>
              <w:t>52</w:t>
            </w:r>
            <w:r w:rsidRPr="00A73AF6">
              <w:rPr>
                <w:b/>
              </w:rPr>
              <w:t>-ок</w:t>
            </w:r>
          </w:p>
          <w:p w:rsidR="000A6728" w:rsidRPr="00863C68" w:rsidRDefault="000A6728" w:rsidP="000A6728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490725" w:rsidRDefault="00490725" w:rsidP="004476BB">
      <w:pPr>
        <w:ind w:firstLine="709"/>
        <w:jc w:val="both"/>
      </w:pPr>
    </w:p>
    <w:p w:rsidR="000A6728" w:rsidRPr="00863C68" w:rsidRDefault="00A73AF6" w:rsidP="00A73AF6">
      <w:pPr>
        <w:ind w:firstLine="708"/>
        <w:jc w:val="both"/>
      </w:pPr>
      <w:r w:rsidRPr="00A73AF6">
        <w:t xml:space="preserve">Конкурс на замещение вакантной должности государственной гражданской службы Российской Федерации, объявленный приказом Забайкальского межрегионального управления Росприроднадзора от </w:t>
      </w:r>
      <w:r w:rsidR="008200CE">
        <w:t>28</w:t>
      </w:r>
      <w:r w:rsidRPr="00A73AF6">
        <w:t xml:space="preserve"> </w:t>
      </w:r>
      <w:r w:rsidR="008200CE">
        <w:t>ноября</w:t>
      </w:r>
      <w:r w:rsidRPr="00A73AF6">
        <w:t xml:space="preserve"> </w:t>
      </w:r>
      <w:r w:rsidR="006413D2">
        <w:t>2024</w:t>
      </w:r>
      <w:r w:rsidRPr="00A73AF6">
        <w:t xml:space="preserve"> года № </w:t>
      </w:r>
      <w:r w:rsidR="008200CE">
        <w:t>52</w:t>
      </w:r>
      <w:r w:rsidRPr="00A73AF6">
        <w:t xml:space="preserve">-ок, </w:t>
      </w:r>
      <w:r>
        <w:t xml:space="preserve">признан </w:t>
      </w:r>
      <w:r w:rsidRPr="00A73AF6">
        <w:t>несостоя</w:t>
      </w:r>
      <w:r>
        <w:t>вшимся</w:t>
      </w:r>
      <w:r w:rsidRPr="00A73AF6">
        <w:t xml:space="preserve"> в связи с отсутствием кандидатов (не поступило ни одного заявления</w:t>
      </w:r>
      <w:r>
        <w:t xml:space="preserve"> на участие в конкурсе</w:t>
      </w:r>
      <w:r w:rsidRPr="00A73AF6">
        <w:t>)</w:t>
      </w:r>
      <w:r>
        <w:t>.</w:t>
      </w:r>
    </w:p>
    <w:p w:rsidR="004476BB" w:rsidRDefault="004476BB" w:rsidP="005C1900">
      <w:pPr>
        <w:jc w:val="right"/>
      </w:pPr>
    </w:p>
    <w:p w:rsidR="00A73AF6" w:rsidRDefault="00A73AF6" w:rsidP="005C1900">
      <w:pPr>
        <w:jc w:val="right"/>
      </w:pPr>
    </w:p>
    <w:p w:rsidR="000A6728" w:rsidRPr="00863C68" w:rsidRDefault="000A6728" w:rsidP="005C1900">
      <w:pPr>
        <w:jc w:val="right"/>
      </w:pPr>
      <w:r w:rsidRPr="00863C68">
        <w:t xml:space="preserve">Конкурсная комиссия </w:t>
      </w:r>
    </w:p>
    <w:p w:rsidR="00AE5872" w:rsidRDefault="00AE5872" w:rsidP="005C1900">
      <w:pPr>
        <w:jc w:val="right"/>
      </w:pPr>
      <w:r>
        <w:t xml:space="preserve">Забайкальского межрегионального </w:t>
      </w:r>
    </w:p>
    <w:p w:rsidR="000A6728" w:rsidRPr="00863C68" w:rsidRDefault="00AE5872" w:rsidP="005C1900">
      <w:pPr>
        <w:jc w:val="right"/>
      </w:pPr>
      <w:r>
        <w:t>управления Росприроднадзора</w:t>
      </w:r>
    </w:p>
    <w:p w:rsidR="000A6728" w:rsidRPr="00863C68" w:rsidRDefault="000A6728" w:rsidP="00852200">
      <w:pPr>
        <w:jc w:val="right"/>
      </w:pPr>
    </w:p>
    <w:sectPr w:rsidR="000A6728" w:rsidRPr="00863C68" w:rsidSect="00863C68"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3C" w:rsidRDefault="00594B3C">
      <w:r>
        <w:separator/>
      </w:r>
    </w:p>
  </w:endnote>
  <w:endnote w:type="continuationSeparator" w:id="0">
    <w:p w:rsidR="00594B3C" w:rsidRDefault="0059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3C" w:rsidRDefault="00594B3C">
      <w:r>
        <w:separator/>
      </w:r>
    </w:p>
  </w:footnote>
  <w:footnote w:type="continuationSeparator" w:id="0">
    <w:p w:rsidR="00594B3C" w:rsidRDefault="00594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C1" w:rsidRDefault="000931C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16E06">
      <w:rPr>
        <w:noProof/>
      </w:rPr>
      <w:t>2</w:t>
    </w:r>
    <w:r>
      <w:fldChar w:fldCharType="end"/>
    </w:r>
  </w:p>
  <w:p w:rsidR="000931C1" w:rsidRDefault="000931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C90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9A2055"/>
    <w:multiLevelType w:val="hybridMultilevel"/>
    <w:tmpl w:val="75F24D72"/>
    <w:lvl w:ilvl="0" w:tplc="7F3A7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35E56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7665193"/>
    <w:multiLevelType w:val="hybridMultilevel"/>
    <w:tmpl w:val="2A543A1A"/>
    <w:lvl w:ilvl="0" w:tplc="DD82824C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4">
    <w:nsid w:val="1DDA75F1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F307D75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5D9792E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B95111A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FD80CB8"/>
    <w:multiLevelType w:val="hybridMultilevel"/>
    <w:tmpl w:val="8E2A7D38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097379"/>
    <w:multiLevelType w:val="hybridMultilevel"/>
    <w:tmpl w:val="C47C5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7E1DA1"/>
    <w:multiLevelType w:val="hybridMultilevel"/>
    <w:tmpl w:val="6F544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D3A"/>
    <w:multiLevelType w:val="hybridMultilevel"/>
    <w:tmpl w:val="692C35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ED3B9A"/>
    <w:multiLevelType w:val="multilevel"/>
    <w:tmpl w:val="2442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6C75F6A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2E951A8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928698E"/>
    <w:multiLevelType w:val="hybridMultilevel"/>
    <w:tmpl w:val="ABFA43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E57CE3"/>
    <w:multiLevelType w:val="multilevel"/>
    <w:tmpl w:val="2442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83A20F3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F9C4A7A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2"/>
  </w:num>
  <w:num w:numId="5">
    <w:abstractNumId w:val="16"/>
  </w:num>
  <w:num w:numId="6">
    <w:abstractNumId w:val="2"/>
  </w:num>
  <w:num w:numId="7">
    <w:abstractNumId w:val="0"/>
  </w:num>
  <w:num w:numId="8">
    <w:abstractNumId w:val="3"/>
  </w:num>
  <w:num w:numId="9">
    <w:abstractNumId w:val="15"/>
  </w:num>
  <w:num w:numId="10">
    <w:abstractNumId w:val="13"/>
  </w:num>
  <w:num w:numId="11">
    <w:abstractNumId w:val="18"/>
  </w:num>
  <w:num w:numId="12">
    <w:abstractNumId w:val="5"/>
  </w:num>
  <w:num w:numId="13">
    <w:abstractNumId w:val="17"/>
  </w:num>
  <w:num w:numId="14">
    <w:abstractNumId w:val="4"/>
  </w:num>
  <w:num w:numId="15">
    <w:abstractNumId w:val="14"/>
  </w:num>
  <w:num w:numId="16">
    <w:abstractNumId w:val="7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E9"/>
    <w:rsid w:val="00004C2F"/>
    <w:rsid w:val="000159A7"/>
    <w:rsid w:val="00016E06"/>
    <w:rsid w:val="0005188F"/>
    <w:rsid w:val="0006759D"/>
    <w:rsid w:val="00092E2A"/>
    <w:rsid w:val="000931C1"/>
    <w:rsid w:val="000A6728"/>
    <w:rsid w:val="000B73AD"/>
    <w:rsid w:val="000D7D9A"/>
    <w:rsid w:val="000E273C"/>
    <w:rsid w:val="00103108"/>
    <w:rsid w:val="00167EB5"/>
    <w:rsid w:val="0019306A"/>
    <w:rsid w:val="001B03B0"/>
    <w:rsid w:val="001E22E4"/>
    <w:rsid w:val="002000AA"/>
    <w:rsid w:val="00264D33"/>
    <w:rsid w:val="00275AA2"/>
    <w:rsid w:val="002B68A4"/>
    <w:rsid w:val="002B778D"/>
    <w:rsid w:val="002E2AD2"/>
    <w:rsid w:val="002F6711"/>
    <w:rsid w:val="00326ECE"/>
    <w:rsid w:val="003360C5"/>
    <w:rsid w:val="0034124F"/>
    <w:rsid w:val="00350DFD"/>
    <w:rsid w:val="003B48C8"/>
    <w:rsid w:val="003B6878"/>
    <w:rsid w:val="003E4FAA"/>
    <w:rsid w:val="00414A37"/>
    <w:rsid w:val="00431A72"/>
    <w:rsid w:val="004476BB"/>
    <w:rsid w:val="004516C6"/>
    <w:rsid w:val="00473720"/>
    <w:rsid w:val="00480410"/>
    <w:rsid w:val="00490725"/>
    <w:rsid w:val="004A6287"/>
    <w:rsid w:val="004F138D"/>
    <w:rsid w:val="004F56EC"/>
    <w:rsid w:val="004F7D3C"/>
    <w:rsid w:val="005213C7"/>
    <w:rsid w:val="00540548"/>
    <w:rsid w:val="00564599"/>
    <w:rsid w:val="00565A39"/>
    <w:rsid w:val="00594B3C"/>
    <w:rsid w:val="005A5B8C"/>
    <w:rsid w:val="005C1900"/>
    <w:rsid w:val="005E2B09"/>
    <w:rsid w:val="00627133"/>
    <w:rsid w:val="00632ACC"/>
    <w:rsid w:val="006413D2"/>
    <w:rsid w:val="00664257"/>
    <w:rsid w:val="00676716"/>
    <w:rsid w:val="00691EBF"/>
    <w:rsid w:val="006D1DF7"/>
    <w:rsid w:val="006D6960"/>
    <w:rsid w:val="0079299F"/>
    <w:rsid w:val="007A4069"/>
    <w:rsid w:val="007D2E78"/>
    <w:rsid w:val="007E0D77"/>
    <w:rsid w:val="007E1255"/>
    <w:rsid w:val="007E58E2"/>
    <w:rsid w:val="007E6885"/>
    <w:rsid w:val="008200CE"/>
    <w:rsid w:val="00845B7B"/>
    <w:rsid w:val="00852200"/>
    <w:rsid w:val="00863C68"/>
    <w:rsid w:val="00885FE6"/>
    <w:rsid w:val="008C533C"/>
    <w:rsid w:val="008F241C"/>
    <w:rsid w:val="008F7AFC"/>
    <w:rsid w:val="00911508"/>
    <w:rsid w:val="00915376"/>
    <w:rsid w:val="009337FE"/>
    <w:rsid w:val="009417EB"/>
    <w:rsid w:val="0094680E"/>
    <w:rsid w:val="00970D4F"/>
    <w:rsid w:val="00980540"/>
    <w:rsid w:val="009F1B6E"/>
    <w:rsid w:val="00A010B6"/>
    <w:rsid w:val="00A02702"/>
    <w:rsid w:val="00A467EE"/>
    <w:rsid w:val="00A5124C"/>
    <w:rsid w:val="00A73AF6"/>
    <w:rsid w:val="00A87FB3"/>
    <w:rsid w:val="00AD42B0"/>
    <w:rsid w:val="00AD5FCC"/>
    <w:rsid w:val="00AE5872"/>
    <w:rsid w:val="00B44A33"/>
    <w:rsid w:val="00B9624E"/>
    <w:rsid w:val="00BE4CEA"/>
    <w:rsid w:val="00C17E48"/>
    <w:rsid w:val="00CB6B43"/>
    <w:rsid w:val="00D0511C"/>
    <w:rsid w:val="00D13219"/>
    <w:rsid w:val="00D34815"/>
    <w:rsid w:val="00D35198"/>
    <w:rsid w:val="00D4134D"/>
    <w:rsid w:val="00D4582C"/>
    <w:rsid w:val="00D50696"/>
    <w:rsid w:val="00D50B11"/>
    <w:rsid w:val="00D64290"/>
    <w:rsid w:val="00D92B12"/>
    <w:rsid w:val="00DE52C2"/>
    <w:rsid w:val="00E56F0F"/>
    <w:rsid w:val="00EB7ACA"/>
    <w:rsid w:val="00EC5A78"/>
    <w:rsid w:val="00ED1D34"/>
    <w:rsid w:val="00ED3453"/>
    <w:rsid w:val="00ED5FE9"/>
    <w:rsid w:val="00ED7B6A"/>
    <w:rsid w:val="00EE6C1B"/>
    <w:rsid w:val="00F16A5C"/>
    <w:rsid w:val="00F24F04"/>
    <w:rsid w:val="00F5033A"/>
    <w:rsid w:val="00F82CDA"/>
    <w:rsid w:val="00FA3B9C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2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FE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D5FE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D69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D696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31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0931C1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FE22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A6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2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FE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D5FE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D69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D696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31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0931C1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FE22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A6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3EDD-5B0A-40A0-AFC8-184641C3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x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Куклина Оксана Викторовна</cp:lastModifiedBy>
  <cp:revision>2</cp:revision>
  <cp:lastPrinted>2021-10-01T05:28:00Z</cp:lastPrinted>
  <dcterms:created xsi:type="dcterms:W3CDTF">2024-12-25T07:35:00Z</dcterms:created>
  <dcterms:modified xsi:type="dcterms:W3CDTF">2024-12-25T07:35:00Z</dcterms:modified>
</cp:coreProperties>
</file>